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chera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da Ondrejova 4007/3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96462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8320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96462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3206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